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C14C5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C6FA6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325C5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0C6FA6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E67CC5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F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762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0C6FA6" w:rsidRPr="000C6FA6" w:rsidTr="000C6FA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C6FA6" w:rsidRPr="000C6FA6" w:rsidRDefault="000C6FA6" w:rsidP="000C6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6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A6" w:rsidRPr="000C6FA6" w:rsidRDefault="000C6FA6" w:rsidP="000C6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C6FA6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A6" w:rsidRPr="000C6FA6" w:rsidRDefault="000C6FA6" w:rsidP="000C6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6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57%</w:t>
            </w:r>
          </w:p>
        </w:tc>
      </w:tr>
      <w:tr w:rsidR="000C6FA6" w:rsidRPr="000C6FA6" w:rsidTr="000C6FA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C6FA6" w:rsidRPr="000C6FA6" w:rsidRDefault="000C6FA6" w:rsidP="000C6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6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A6" w:rsidRPr="000C6FA6" w:rsidRDefault="000C6FA6" w:rsidP="000C6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C6FA6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A6" w:rsidRPr="000C6FA6" w:rsidRDefault="000C6FA6" w:rsidP="000C6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6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  <w:tr w:rsidR="000C6FA6" w:rsidRPr="000C6FA6" w:rsidTr="000C6FA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C6FA6" w:rsidRPr="000C6FA6" w:rsidRDefault="000C6FA6" w:rsidP="000C6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6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A6" w:rsidRPr="000C6FA6" w:rsidRDefault="000C6FA6" w:rsidP="000C6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C6FA6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A6" w:rsidRPr="000C6FA6" w:rsidRDefault="000C6FA6" w:rsidP="000C6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6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  <w:tr w:rsidR="000C6FA6" w:rsidRPr="000C6FA6" w:rsidTr="000C6FA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C6FA6" w:rsidRPr="000C6FA6" w:rsidRDefault="000C6FA6" w:rsidP="000C6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6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A6" w:rsidRPr="000C6FA6" w:rsidRDefault="000C6FA6" w:rsidP="000C6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C6FA6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A6" w:rsidRPr="000C6FA6" w:rsidRDefault="000C6FA6" w:rsidP="000C6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6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0C6FA6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82BF173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37318A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C14C5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0C6FA6" w:rsidRPr="000C6FA6" w:rsidTr="000C6FA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C6FA6" w:rsidRPr="000C6FA6" w:rsidRDefault="000C6FA6" w:rsidP="000C6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6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A6" w:rsidRPr="000C6FA6" w:rsidRDefault="000C6FA6" w:rsidP="000C6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C6FA6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A6" w:rsidRPr="000C6FA6" w:rsidRDefault="000C6FA6" w:rsidP="000C6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6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0C6FA6" w:rsidRPr="000C6FA6" w:rsidTr="000C6FA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C6FA6" w:rsidRPr="000C6FA6" w:rsidRDefault="000C6FA6" w:rsidP="000C6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6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A6" w:rsidRPr="000C6FA6" w:rsidRDefault="000C6FA6" w:rsidP="000C6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C6FA6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A6" w:rsidRPr="000C6FA6" w:rsidRDefault="000C6FA6" w:rsidP="000C6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6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0C6FA6" w:rsidRPr="000C6FA6" w:rsidTr="000C6FA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C6FA6" w:rsidRPr="000C6FA6" w:rsidRDefault="000C6FA6" w:rsidP="000C6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6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A6" w:rsidRPr="000C6FA6" w:rsidRDefault="000C6FA6" w:rsidP="000C6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C6FA6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A6" w:rsidRPr="000C6FA6" w:rsidRDefault="000C6FA6" w:rsidP="000C6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6F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5%</w:t>
            </w:r>
          </w:p>
        </w:tc>
      </w:tr>
    </w:tbl>
    <w:p w:rsidR="00C14C53" w:rsidRDefault="00C14C53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</w:tblGrid>
      <w:tr w:rsidR="00C14C53" w:rsidTr="00C14C5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14C53" w:rsidRDefault="00C14C5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:rsidR="0070241D" w:rsidRDefault="00C14C5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0C6FA6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C6FA6">
        <w:drawing>
          <wp:inline distT="0" distB="0" distL="0" distR="0" wp14:anchorId="4B248C6E" wp14:editId="542C2E81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089" w:rsidRDefault="009A6089" w:rsidP="005B6A4C">
      <w:pPr>
        <w:spacing w:after="0" w:line="240" w:lineRule="auto"/>
      </w:pPr>
      <w:r>
        <w:separator/>
      </w:r>
    </w:p>
  </w:endnote>
  <w:endnote w:type="continuationSeparator" w:id="0">
    <w:p w:rsidR="009A6089" w:rsidRDefault="009A6089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089" w:rsidRDefault="009A6089" w:rsidP="005B6A4C">
      <w:pPr>
        <w:spacing w:after="0" w:line="240" w:lineRule="auto"/>
      </w:pPr>
      <w:r>
        <w:separator/>
      </w:r>
    </w:p>
  </w:footnote>
  <w:footnote w:type="continuationSeparator" w:id="0">
    <w:p w:rsidR="009A6089" w:rsidRDefault="009A6089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1EC"/>
    <w:rsid w:val="00092202"/>
    <w:rsid w:val="00093010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7666"/>
    <w:rsid w:val="0014776F"/>
    <w:rsid w:val="00150649"/>
    <w:rsid w:val="0015106F"/>
    <w:rsid w:val="001511A8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7156"/>
    <w:rsid w:val="004A1DC1"/>
    <w:rsid w:val="004A28FD"/>
    <w:rsid w:val="004A3711"/>
    <w:rsid w:val="004A3E04"/>
    <w:rsid w:val="004A4598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2D52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5C5"/>
    <w:rsid w:val="00632DF8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2654"/>
    <w:rsid w:val="006654A2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D0656"/>
    <w:rsid w:val="006D13B2"/>
    <w:rsid w:val="006D24C3"/>
    <w:rsid w:val="006D4DAD"/>
    <w:rsid w:val="006D5279"/>
    <w:rsid w:val="006D7863"/>
    <w:rsid w:val="006E04C0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700"/>
    <w:rsid w:val="007A593A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A6089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7176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50171"/>
    <w:rsid w:val="00D51741"/>
    <w:rsid w:val="00D533CF"/>
    <w:rsid w:val="00D538F5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8EAA-48A8-4BE7-8D87-6E84548D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6-08-26T15:26:00Z</dcterms:created>
  <dcterms:modified xsi:type="dcterms:W3CDTF">2016-08-26T15:28:00Z</dcterms:modified>
</cp:coreProperties>
</file>